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1"/>
        <w:rPr>
          <w:lang w:val="en-US"/>
        </w:rPr>
      </w:pPr>
      <w:r>
        <w:rPr>
          <w:lang w:val="en-US"/>
        </w:rPr>
        <w:t xml:space="preserve">Document Management System report by </w:t>
      </w:r>
      <w:sdt>
        <w:sdtPr>
          <w:rPr>
            <w:lang w:val="en-US"/>
          </w:rPr>
          <w:alias w:val="ReportDate"/>
          <w:tag w:val="ReportDate"/>
          <w:id w:val="981962784"/>
          <w:placeholder>
            <w:docPart w:val="DefaultPlaceholder_1081868574"/>
          </w:placeholder>
        </w:sdtPr>
        <w:sdtContent>
          <w:r>
            <w:rPr>
              <w:lang w:val="en-US"/>
            </w:rPr>
            <w:t>09.06.2013</w:t>
          </w:r>
        </w:sdtContent>
      </w:sdt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Cars Table</w:t>
      </w:r>
    </w:p>
    <w:p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able"/>
        <w:tag w:val="Table"/>
        <w:id w:val="-1702077049"/>
        <w:placeholder>
          <w:docPart w:val="CC8FC0BFEAEF4D268A9AB0FE681072C4"/>
        </w:placeholder>
      </w:sdtPr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1345"/>
            <w:gridCol w:w="1818"/>
            <w:gridCol w:w="2034"/>
            <w:gridCol w:w="1987"/>
            <w:gridCol w:w="2161"/>
          </w:tblGrid>
          <w:tr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>
                <w:pPr>
                  <w:rPr>
                    <w:lang w:val="uk-UA"/>
                  </w:rPr>
                </w:pPr>
                <w:r>
                  <w:rPr>
                    <w:lang w:val="en-US"/>
                  </w:rPr>
                  <w:t>Year</w:t>
                </w:r>
              </w:p>
            </w:tc>
            <w:tc>
              <w:tcPr>
                <w:tcW w:w="1818" w:type="dxa"/>
              </w:tcPr>
              <w:p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Brand</w:t>
                </w:r>
              </w:p>
            </w:tc>
            <w:tc>
              <w:tcPr>
                <w:tcW w:w="2034" w:type="dxa"/>
              </w:tcPr>
              <w:p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Model</w:t>
                </w:r>
              </w:p>
            </w:tc>
            <w:tc>
              <w:tcPr>
                <w:tcW w:w="1987" w:type="dxa"/>
              </w:tcPr>
              <w:p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161" w:type="dxa"/>
              </w:tcPr>
              <w:p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sdt>
                <w:sdtPr>
                  <w:rPr>
                    <w:lang w:val="en-US"/>
                  </w:rPr>
                  <w:alias w:val="Year"/>
                  <w:tag w:val="Year"/>
                  <w:id w:val="1613399180"/>
                  <w:placeholder>
                    <w:docPart w:val="CC8FC0BFEAEF4D268A9AB0FE681072C4"/>
                  </w:placeholder>
                </w:sdtPr>
                <w:sdtContent>
                  <w:p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02</w:t>
                    </w:r>
                  </w:p>
                </w:sdtContent>
              </w:sdt>
            </w:tc>
            <w:tc>
              <w:tcPr>
                <w:tcW w:w="1818" w:type="dxa"/>
              </w:tcPr>
              <w:sdt>
                <w:sdtPr>
                  <w:rPr>
                    <w:lang w:val="en-US"/>
                  </w:rPr>
                  <w:alias w:val="Brand"/>
                  <w:tag w:val="Brand"/>
                  <w:id w:val="-795601374"/>
                  <w:placeholder>
                    <w:docPart w:val="0BE324B06CCD451AACE1DBEB6071EFA5"/>
                  </w:placeholder>
                </w:sdtPr>
                <w:sdtContent>
                  <w:p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MW</w:t>
                    </w:r>
                  </w:p>
                </w:sdtContent>
              </w:sdt>
              <w:p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034" w:type="dxa"/>
              </w:tcPr>
              <w:sdt>
                <w:sdtPr>
                  <w:rPr>
                    <w:lang w:val="en-US"/>
                  </w:rPr>
                  <w:alias w:val="Model"/>
                  <w:tag w:val="Model"/>
                  <w:id w:val="-203484366"/>
                  <w:placeholder>
                    <w:docPart w:val="C24ADCF9C491471E8A8D0D4989821E03"/>
                  </w:placeholder>
                </w:sdtPr>
                <w:sdtContent>
                  <w:p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3</w:t>
                    </w:r>
                  </w:p>
                </w:sdtContent>
              </w:sdt>
              <w:p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987" w:type="dxa"/>
              </w:tcPr>
              <w:sdt>
                <w:sdtPr>
                  <w:rPr>
                    <w:lang w:val="en-US"/>
                  </w:rPr>
                  <w:alias w:val="Desc"/>
                  <w:tag w:val="Desc"/>
                  <w:id w:val="594205799"/>
                  <w:placeholder>
                    <w:docPart w:val="FC8B6FD7240D44CC9DA5B59652134FD2"/>
                  </w:placeholder>
                </w:sdtPr>
                <w:sdtContent>
                  <w:p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IK</w:t>
                    </w:r>
                  </w:p>
                </w:sdtContent>
              </w:sdt>
              <w:p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161" w:type="dxa"/>
              </w:tcPr>
              <w:sdt>
                <w:sdtPr>
                  <w:rPr>
                    <w:lang w:val="en-US"/>
                  </w:rPr>
                  <w:alias w:val="Price"/>
                  <w:tag w:val="Price"/>
                  <w:id w:val="-1887095983"/>
                  <w:placeholder>
                    <w:docPart w:val="CC8FC0BFEAEF4D268A9AB0FE681072C4"/>
                  </w:placeholder>
                </w:sdtPr>
                <w:sdtContent>
                  <w:p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</w:tbl>
      </w:sdtContent>
    </w:sdt>
    <w:p>
      <w:pPr>
        <w:rPr>
          <w:lang w:val="en-US"/>
        </w:rPr>
      </w:pPr>
    </w:p>
    <w:p>
      <w:pPr>
        <w:pStyle w:val="a4"/>
        <w:numPr>
          <w:ilvl w:val="0"/>
          <w:numId w:val="11"/>
        </w:numPr>
        <w:rPr>
          <w:lang w:val="en-US"/>
        </w:rPr>
      </w:pPr>
      <w:sdt>
        <w:sdtPr>
          <w:rPr>
            <w:lang w:val="en-US"/>
          </w:rPr>
          <w:alias w:val="List"/>
          <w:tag w:val="List"/>
          <w:id w:val="-500810787"/>
          <w:placeholder>
            <w:docPart w:val="DefaultPlaceholder_-1854013440"/>
          </w:placeholder>
          <w:showingPlcHdr/>
          <w15:color w:val="000000"/>
        </w:sdtPr>
        <w:sdtContent>
          <w:sdt>
            <w:sdtPr>
              <w:rPr>
                <w:lang w:val="en-US"/>
              </w:rPr>
              <w:alias w:val="Model"/>
              <w:tag w:val="Model"/>
              <w:id w:val="-597255321"/>
              <w:placeholder>
                <w:docPart w:val="819EE9CEEC044A368676D0E717C608EC"/>
              </w:placeholder>
              <w:showingPlcHdr/>
            </w:sdtPr>
            <w:sdtContent>
              <w:bookmarkStart w:id="0" w:name="_GoBack"/>
              <w:bookmarkEnd w:id="0"/>
            </w:sdtContent>
          </w:sdt>
        </w:sdtContent>
      </w:sdt>
    </w:p>
    <w:sectPr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Content>
      <w:p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>
      <w:tc>
        <w:tcPr>
          <w:tcW w:w="709" w:type="dxa"/>
          <w:vAlign w:val="center"/>
        </w:tcPr>
        <w:p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Content>
              <w:r>
                <w:rPr>
                  <w:noProof/>
                  <w:lang w:eastAsia="ru-RU"/>
                </w:rPr>
                <w:drawing>
                  <wp:inline distT="0" distB="0" distL="0" distR="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CompanyName"/>
              <w:tag w:val="CompanyName"/>
              <w:id w:val="47813013"/>
              <w:placeholder>
                <w:docPart w:val="FC3E21DEC9D64328913798E1224A075E"/>
              </w:placeholder>
            </w:sdtPr>
            <w:sdtContent>
              <w:r>
                <w:rPr>
                  <w:lang w:val="en-US"/>
                </w:rPr>
                <w:t>Company name</w:t>
              </w:r>
            </w:sdtContent>
          </w:sdt>
        </w:p>
      </w:tc>
    </w:tr>
  </w:tbl>
  <w:p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6755"/>
    <w:multiLevelType w:val="hybridMultilevel"/>
    <w:tmpl w:val="D69CC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-45">
    <w:name w:val="List Table 4 Accent 5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Title"/>
    <w:basedOn w:val="a"/>
    <w:next w:val="a"/>
    <w:link w:val="a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ідзаголовок Знак"/>
    <w:basedOn w:val="a0"/>
    <w:link w:val="a8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>
          <w:pPr>
            <w:pStyle w:val="FC3E21DEC9D64328913798E1224A07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FC0BFEAEF4D268A9AB0FE6810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2BF6-66E0-4130-9A48-7FD8F297DC09}"/>
      </w:docPartPr>
      <w:docPartBody>
        <w:p>
          <w:pPr>
            <w:pStyle w:val="CC8FC0BFEAEF4D268A9AB0FE681072C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324B06CCD451AACE1DBEB6071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A533-F23F-4CEE-88D3-FCFB1A095C78}"/>
      </w:docPartPr>
      <w:docPartBody>
        <w:p>
          <w:pPr>
            <w:pStyle w:val="0BE324B06CCD451AACE1DBEB6071EFA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ADCF9C491471E8A8D0D498982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D1-5151-4624-9C1E-040DA8CC467A}"/>
      </w:docPartPr>
      <w:docPartBody>
        <w:p>
          <w:pPr>
            <w:pStyle w:val="C24ADCF9C491471E8A8D0D4989821E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B6FD7240D44CC9DA5B5965213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73DB-9300-4112-8EEB-AF9435FD735D}"/>
      </w:docPartPr>
      <w:docPartBody>
        <w:p>
          <w:pPr>
            <w:pStyle w:val="FC8B6FD7240D44CC9DA5B59652134F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13C5F03-7CF0-44E4-975E-34DAF837FFEA}"/>
      </w:docPartPr>
      <w:docPartBody>
        <w:p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19EE9CEEC044A368676D0E717C608E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A6F0CCB-B835-4C85-B595-D4FA2DF76D87}"/>
      </w:docPartPr>
      <w:docPartBody>
        <w:p>
          <w:pPr>
            <w:pStyle w:val="819EE9CEEC044A368676D0E717C608EC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586F191DB8024613874A906371AB5938">
    <w:name w:val="586F191DB8024613874A906371AB5938"/>
    <w:rsid w:val="00343A45"/>
    <w:rPr>
      <w:lang w:val="en-US" w:eastAsia="en-US"/>
    </w:rPr>
  </w:style>
  <w:style w:type="paragraph" w:customStyle="1" w:styleId="F7E860D3C45E46949A0A450F5BC844D5">
    <w:name w:val="F7E860D3C45E46949A0A450F5BC844D5"/>
    <w:rsid w:val="00343A45"/>
    <w:rPr>
      <w:lang w:val="en-US" w:eastAsia="en-US"/>
    </w:rPr>
  </w:style>
  <w:style w:type="paragraph" w:customStyle="1" w:styleId="C0D88FF73E89425E86704B914751E043">
    <w:name w:val="C0D88FF73E89425E86704B914751E043"/>
    <w:rsid w:val="00343A45"/>
    <w:rPr>
      <w:lang w:val="en-US" w:eastAsia="en-US"/>
    </w:rPr>
  </w:style>
  <w:style w:type="paragraph" w:customStyle="1" w:styleId="50577CCE75B9462E9F9DD4D6EB3DBE81">
    <w:name w:val="50577CCE75B9462E9F9DD4D6EB3DBE81"/>
    <w:rsid w:val="00343A45"/>
    <w:rPr>
      <w:lang w:val="en-US" w:eastAsia="en-US"/>
    </w:rPr>
  </w:style>
  <w:style w:type="paragraph" w:customStyle="1" w:styleId="72CC3A4079E14B57B64C8410A9E19334">
    <w:name w:val="72CC3A4079E14B57B64C8410A9E19334"/>
    <w:rsid w:val="00343A45"/>
    <w:rPr>
      <w:lang w:val="en-US" w:eastAsia="en-US"/>
    </w:rPr>
  </w:style>
  <w:style w:type="paragraph" w:customStyle="1" w:styleId="66118DC0C610404D8BD0679AC396DB95">
    <w:name w:val="66118DC0C610404D8BD0679AC396DB95"/>
    <w:rsid w:val="00343A45"/>
    <w:rPr>
      <w:lang w:val="en-US" w:eastAsia="en-US"/>
    </w:rPr>
  </w:style>
  <w:style w:type="paragraph" w:customStyle="1" w:styleId="8C9A38CB407144E095EE633BAAD09384">
    <w:name w:val="8C9A38CB407144E095EE633BAAD09384"/>
    <w:rsid w:val="00343A45"/>
    <w:rPr>
      <w:lang w:val="en-US" w:eastAsia="en-US"/>
    </w:rPr>
  </w:style>
  <w:style w:type="paragraph" w:customStyle="1" w:styleId="39205888733240498877218882E2D2AC">
    <w:name w:val="39205888733240498877218882E2D2AC"/>
    <w:rsid w:val="00343A45"/>
    <w:rPr>
      <w:lang w:val="en-US" w:eastAsia="en-US"/>
    </w:rPr>
  </w:style>
  <w:style w:type="paragraph" w:customStyle="1" w:styleId="CC8FC0BFEAEF4D268A9AB0FE681072C4">
    <w:name w:val="CC8FC0BFEAEF4D268A9AB0FE681072C4"/>
    <w:rsid w:val="00343A45"/>
    <w:rPr>
      <w:lang w:val="en-US" w:eastAsia="en-US"/>
    </w:rPr>
  </w:style>
  <w:style w:type="paragraph" w:customStyle="1" w:styleId="0BE324B06CCD451AACE1DBEB6071EFA5">
    <w:name w:val="0BE324B06CCD451AACE1DBEB6071EFA5"/>
    <w:rsid w:val="00343A45"/>
    <w:rPr>
      <w:lang w:val="en-US" w:eastAsia="en-US"/>
    </w:rPr>
  </w:style>
  <w:style w:type="paragraph" w:customStyle="1" w:styleId="C24ADCF9C491471E8A8D0D4989821E03">
    <w:name w:val="C24ADCF9C491471E8A8D0D4989821E03"/>
    <w:rsid w:val="00343A45"/>
    <w:rPr>
      <w:lang w:val="en-US" w:eastAsia="en-US"/>
    </w:rPr>
  </w:style>
  <w:style w:type="paragraph" w:customStyle="1" w:styleId="FC8B6FD7240D44CC9DA5B59652134FD2">
    <w:name w:val="FC8B6FD7240D44CC9DA5B59652134FD2"/>
    <w:rsid w:val="00343A45"/>
    <w:rPr>
      <w:lang w:val="en-US" w:eastAsia="en-US"/>
    </w:rPr>
  </w:style>
  <w:style w:type="paragraph" w:customStyle="1" w:styleId="03DE0319AC4D49FC8C38CB6039F690A9">
    <w:name w:val="03DE0319AC4D49FC8C38CB6039F690A9"/>
    <w:rPr>
      <w:lang w:val="uk-UA" w:eastAsia="ja-JP"/>
    </w:rPr>
  </w:style>
  <w:style w:type="paragraph" w:customStyle="1" w:styleId="819EE9CEEC044A368676D0E717C608EC">
    <w:name w:val="819EE9CEEC044A368676D0E717C608EC"/>
    <w:rPr>
      <w:lang w:val="uk-U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6C5A-EA3C-4D37-ACC7-899D864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Den4ik</cp:lastModifiedBy>
  <cp:revision>96</cp:revision>
  <dcterms:created xsi:type="dcterms:W3CDTF">2015-10-12T05:31:00Z</dcterms:created>
  <dcterms:modified xsi:type="dcterms:W3CDTF">2023-04-04T14:01:00Z</dcterms:modified>
</cp:coreProperties>
</file>